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79" w:rsidRDefault="00741001" w:rsidP="008A1E7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5533B1">
        <w:rPr>
          <w:rFonts w:ascii="GHEA Grapalat" w:hAnsi="GHEA Grapalat"/>
          <w:sz w:val="24"/>
          <w:szCs w:val="24"/>
        </w:rPr>
        <w:tab/>
      </w:r>
      <w:r w:rsidR="00A95DB5" w:rsidRPr="005533B1">
        <w:rPr>
          <w:rFonts w:ascii="GHEA Grapalat" w:hAnsi="GHEA Grapalat"/>
          <w:sz w:val="24"/>
          <w:szCs w:val="24"/>
        </w:rPr>
        <w:t xml:space="preserve">        </w:t>
      </w:r>
      <w:r w:rsidR="002B1159" w:rsidRPr="005533B1">
        <w:rPr>
          <w:rFonts w:ascii="GHEA Grapalat" w:hAnsi="GHEA Grapalat"/>
          <w:sz w:val="24"/>
          <w:szCs w:val="24"/>
        </w:rPr>
        <w:t xml:space="preserve">  </w:t>
      </w:r>
      <w:r w:rsidR="00A95DB5" w:rsidRPr="005533B1">
        <w:rPr>
          <w:rFonts w:ascii="GHEA Grapalat" w:hAnsi="GHEA Grapalat"/>
          <w:sz w:val="24"/>
          <w:szCs w:val="24"/>
        </w:rPr>
        <w:t xml:space="preserve">    </w:t>
      </w:r>
      <w:r w:rsidR="002B1159" w:rsidRPr="005533B1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8A1E79">
        <w:rPr>
          <w:rFonts w:ascii="GHEA Grapalat" w:hAnsi="GHEA Grapalat"/>
          <w:sz w:val="16"/>
          <w:szCs w:val="16"/>
        </w:rPr>
        <w:t>Հավելված</w:t>
      </w:r>
      <w:proofErr w:type="spellEnd"/>
      <w:r w:rsidR="008A1E79">
        <w:rPr>
          <w:rFonts w:ascii="GHEA Grapalat" w:hAnsi="GHEA Grapalat"/>
          <w:sz w:val="16"/>
          <w:szCs w:val="16"/>
        </w:rPr>
        <w:t xml:space="preserve"> N 9</w:t>
      </w:r>
    </w:p>
    <w:p w:rsidR="008A1E79" w:rsidRDefault="008A1E79" w:rsidP="008A1E79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8A1E79" w:rsidRDefault="008A1E79" w:rsidP="008A1E79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8A1E79" w:rsidRDefault="008A1E79" w:rsidP="008A1E79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5533B1" w:rsidRDefault="00A95DB5" w:rsidP="008A1E7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5533B1" w:rsidRDefault="00A95DB5" w:rsidP="00F8649C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5533B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5533B1" w:rsidRDefault="00A95DB5" w:rsidP="00F8649C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5533B1" w:rsidRDefault="00A95DB5" w:rsidP="00F8649C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5533B1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97552" w:rsidRPr="005533B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ԻՐԱՎԱԿԱՆ ԱՊԱՀՈՎՄԱՆ ՎԱՐՉՈՒԹՅԱՆ ՕՐԵՆՍԴՐՈՒԹՅԱՆ ՄՇԱԿՄԱՆ</w:t>
      </w:r>
      <w:r w:rsidR="00265026" w:rsidRPr="005533B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D44F7" w:rsidRPr="005533B1">
        <w:rPr>
          <w:rFonts w:ascii="GHEA Grapalat" w:hAnsi="GHEA Grapalat"/>
          <w:b/>
          <w:sz w:val="24"/>
          <w:szCs w:val="24"/>
        </w:rPr>
        <w:t xml:space="preserve">ԲԱԺՆԻ </w:t>
      </w:r>
      <w:r w:rsidRPr="005533B1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5533B1" w:rsidTr="00E02865">
        <w:tc>
          <w:tcPr>
            <w:tcW w:w="9576" w:type="dxa"/>
          </w:tcPr>
          <w:p w:rsidR="00A95DB5" w:rsidRPr="005533B1" w:rsidRDefault="00A95DB5" w:rsidP="00F864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5533B1" w:rsidTr="00E02865">
        <w:tc>
          <w:tcPr>
            <w:tcW w:w="9576" w:type="dxa"/>
          </w:tcPr>
          <w:p w:rsidR="00A95DB5" w:rsidRPr="005533B1" w:rsidRDefault="00A95DB5" w:rsidP="00F8649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5533B1" w:rsidRDefault="00E63EAA" w:rsidP="00F8649C">
            <w:pPr>
              <w:pStyle w:val="ListParagraph"/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5533B1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5533B1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697552" w:rsidRPr="005533B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697552" w:rsidRPr="005533B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697552" w:rsidRPr="005533B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697552" w:rsidRPr="005533B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697552" w:rsidRPr="005533B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իրավական</w:t>
            </w:r>
            <w:proofErr w:type="spellEnd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պահովման</w:t>
            </w:r>
            <w:proofErr w:type="spellEnd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արչության</w:t>
            </w:r>
            <w:proofErr w:type="spellEnd"/>
            <w:r w:rsidR="00697552" w:rsidRPr="005533B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r w:rsidR="00963C50" w:rsidRPr="005533B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963C50" w:rsidRPr="005533B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63C50" w:rsidRPr="005533B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963C50" w:rsidRPr="005533B1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963C50" w:rsidRPr="005533B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697552" w:rsidRPr="005533B1"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proofErr w:type="spellEnd"/>
            <w:r w:rsidR="00697552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7552" w:rsidRPr="005533B1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="00697552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D44F7" w:rsidRPr="005533B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(այսուհետ՝ Բաժին) պետ</w:t>
            </w:r>
            <w:r w:rsidR="00A95DB5" w:rsidRPr="005533B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A95DB5" w:rsidRPr="005533B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5533B1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5533B1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5533B1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5533B1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5533B1">
              <w:rPr>
                <w:rFonts w:ascii="GHEA Grapalat" w:hAnsi="GHEA Grapalat"/>
                <w:sz w:val="24"/>
                <w:szCs w:val="24"/>
              </w:rPr>
              <w:t>.</w:t>
            </w:r>
            <w:r w:rsidR="00492BF9" w:rsidRPr="005533B1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5533B1">
              <w:rPr>
                <w:rFonts w:ascii="GHEA Grapalat" w:hAnsi="GHEA Grapalat"/>
                <w:sz w:val="24"/>
                <w:szCs w:val="24"/>
              </w:rPr>
              <w:t>-Ղ</w:t>
            </w:r>
            <w:r w:rsidR="003F08BE" w:rsidRPr="005533B1">
              <w:rPr>
                <w:rFonts w:ascii="GHEA Grapalat" w:hAnsi="GHEA Grapalat"/>
                <w:sz w:val="24"/>
                <w:szCs w:val="24"/>
              </w:rPr>
              <w:t>4-</w:t>
            </w:r>
            <w:r w:rsidR="00C272D2" w:rsidRPr="005533B1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5533B1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5533B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5533B1" w:rsidRDefault="00E42FBF" w:rsidP="00F8649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5533B1" w:rsidRDefault="002D44F7" w:rsidP="00F8649C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r w:rsidR="00517637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517637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7637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533B1" w:rsidRDefault="00E42FBF" w:rsidP="00F8649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5533B1" w:rsidRDefault="002D44F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552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E42FBF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533B1" w:rsidRDefault="00E42FBF" w:rsidP="00F8649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5533B1" w:rsidRDefault="00265026" w:rsidP="00F8649C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697552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697552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741001"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533B1" w:rsidRDefault="00E42FBF" w:rsidP="00F8649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5533B1" w:rsidRDefault="00E42FBF" w:rsidP="00F8649C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5533B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721BBA" w:rsidTr="00E02865">
        <w:tc>
          <w:tcPr>
            <w:tcW w:w="9576" w:type="dxa"/>
          </w:tcPr>
          <w:p w:rsidR="00E42FBF" w:rsidRPr="005533B1" w:rsidRDefault="00E42FBF" w:rsidP="00F864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5533B1" w:rsidRDefault="00E42FBF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3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5533B1"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proofErr w:type="spellEnd"/>
            <w:proofErr w:type="gramEnd"/>
            <w:r w:rsidRPr="005533B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պարզաբանումն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մեթոդակ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ուղեցույցն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կատարումը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54FE1" w:rsidRPr="00554FE1" w:rsidRDefault="0099489B" w:rsidP="00554FE1">
            <w:pPr>
              <w:pStyle w:val="ListParagraph"/>
              <w:numPr>
                <w:ilvl w:val="0"/>
                <w:numId w:val="3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5533B1"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proofErr w:type="spellEnd"/>
            <w:proofErr w:type="gramEnd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նոտարիատի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հարկադիր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փաստաբանությ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քրեաիրավակ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քրեադատավարակ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մարդու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33B1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="00492BF9"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2BF9" w:rsidRPr="00554F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492BF9" w:rsidRPr="00554F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492BF9" w:rsidRPr="00554F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492BF9" w:rsidRPr="00554F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proofErr w:type="spellEnd"/>
            <w:r w:rsidR="00492BF9" w:rsidRPr="00554FE1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554FE1" w:rsidRPr="00554FE1" w:rsidRDefault="00554FE1" w:rsidP="00554FE1">
            <w:pPr>
              <w:pStyle w:val="ListParagraph"/>
              <w:numPr>
                <w:ilvl w:val="0"/>
                <w:numId w:val="3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554FE1"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proofErr w:type="spellEnd"/>
            <w:proofErr w:type="gramEnd"/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այլ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ակերպություն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554FE1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554FE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92BF9" w:rsidRPr="005533B1" w:rsidRDefault="00BA62AB" w:rsidP="00F8649C">
            <w:pPr>
              <w:pStyle w:val="ListParagraph"/>
              <w:numPr>
                <w:ilvl w:val="0"/>
                <w:numId w:val="3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492BF9" w:rsidRPr="00554F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492BF9"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3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Վարչությ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="00BE31BC" w:rsidRPr="00BE31B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92BF9" w:rsidRPr="005533B1" w:rsidRDefault="00492BF9" w:rsidP="00F8649C">
            <w:pPr>
              <w:pStyle w:val="ListParagraph"/>
              <w:tabs>
                <w:tab w:val="left" w:pos="975"/>
              </w:tabs>
              <w:spacing w:after="160" w:line="276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5FE1" w:rsidRPr="00721BBA" w:rsidRDefault="00FA5FE1" w:rsidP="00F8649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1BB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21BBA">
              <w:rPr>
                <w:rFonts w:ascii="GHEA Grapalat" w:hAnsi="GHEA Grapalat"/>
                <w:b/>
                <w:sz w:val="24"/>
                <w:szCs w:val="24"/>
              </w:rPr>
              <w:t>՝</w:t>
            </w:r>
            <w:r w:rsidR="00434F8F" w:rsidRPr="00721BB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34F8F" w:rsidRPr="00434F8F" w:rsidRDefault="00434F8F" w:rsidP="00F8649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080"/>
                <w:tab w:val="left" w:pos="1337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533B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 շրջանակում պահանջել </w:t>
            </w:r>
            <w:proofErr w:type="spellStart"/>
            <w:r w:rsidRPr="005533B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ողներից իրավական ակտերի նախագծերը համապատասխանեցնել օրենսդրության պահանջներին, ինչպես նաև պահպանել օրենսդրությամբ նախատեսված գործընթացների իրականացման ժամկետները. </w:t>
            </w:r>
          </w:p>
          <w:p w:rsidR="00492BF9" w:rsidRPr="005533B1" w:rsidRDefault="00BE31BC" w:rsidP="00F8649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E31BC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492BF9" w:rsidRPr="005533B1">
              <w:rPr>
                <w:rFonts w:ascii="GHEA Grapalat" w:hAnsi="GHEA Grapalat"/>
                <w:sz w:val="24"/>
                <w:szCs w:val="24"/>
                <w:lang w:val="hy-AM"/>
              </w:rPr>
              <w:t>արչության պետի հանձնարարությամբ իրավական ակտերի նախագծերի վերաբերյալ կազմակերպել քննարկումներ շահագրգիռ հանրապետական գործադիր մարմինների, ինչպես նաև քաղաքացիական հասարակության ներկայացուցիչների հետ.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.</w:t>
            </w:r>
          </w:p>
          <w:p w:rsidR="009A358F" w:rsidRPr="00A5713A" w:rsidRDefault="00492BF9" w:rsidP="00F8649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համապատասխան զեկուցումներ՝ իր կողմից սպասարկվող ոլորտին առնչվող համապատասխան մարմիններում, ինչպես նաև պաշտոնատար անձանց կողմից կատարվող աշխատանքների վիճակի մասին: </w:t>
            </w:r>
          </w:p>
          <w:p w:rsidR="00A5713A" w:rsidRPr="005533B1" w:rsidRDefault="00A5713A" w:rsidP="00F8649C">
            <w:pPr>
              <w:pStyle w:val="ListParagraph"/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567"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</w:p>
          <w:p w:rsidR="00FA5FE1" w:rsidRPr="00721BBA" w:rsidRDefault="00FA5FE1" w:rsidP="00F8649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1BB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721BB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434F8F" w:rsidRPr="00434F8F" w:rsidRDefault="00434F8F" w:rsidP="00F8649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492BF9" w:rsidRPr="00953599" w:rsidRDefault="00492BF9" w:rsidP="00F8649C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կտերի նախագծերի մշակման աշխատանքների կազմակերպման նպատակով ուսումնասիրել միջազգային փորձը և ՀՀ ներպետական կարգավորումները, ինչպես նաև իրականացնել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461AE1" w:rsidRPr="00461AE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53599" w:rsidRPr="005533B1" w:rsidRDefault="00953599" w:rsidP="0095359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284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ոլորտային խնդիրներ</w:t>
            </w:r>
            <w:r w:rsidRPr="00953599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կարգավորումների </w:t>
            </w:r>
            <w:r w:rsidRPr="00953599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բերյալ 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եր ներկայացնել Վարչության պետին.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461AE1" w:rsidRPr="00461AE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</w:t>
            </w:r>
            <w:r w:rsidR="00461AE1" w:rsidRPr="00461AE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, այլ փաստաթղթեր նախապատրաստ</w:t>
            </w:r>
            <w:r w:rsidR="00461AE1" w:rsidRPr="00461AE1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>, ինչպես նաև դրանց վերաբերյալ մեթոդական պարզաբանումների և ուղեցույցերի մշակման աշխատանքները կազմակերպելու նպատակով ուսումնասիր</w:t>
            </w:r>
            <w:r w:rsidR="00461AE1" w:rsidRPr="00461AE1">
              <w:rPr>
                <w:rFonts w:ascii="GHEA Grapalat" w:hAnsi="GHEA Grapalat"/>
                <w:sz w:val="24"/>
                <w:szCs w:val="24"/>
                <w:lang w:val="hy-AM"/>
              </w:rPr>
              <w:t>ել դրանց համար հիմք հանդիսացած փաստաթղթերը.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AE1" w:rsidRPr="00461AE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ել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AE1" w:rsidRPr="00461AE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.</w:t>
            </w:r>
          </w:p>
          <w:p w:rsidR="00E95AEB" w:rsidRPr="00BA62AB" w:rsidRDefault="00492BF9" w:rsidP="00BA62AB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ան վրա կազմված տեղեկանքը ներկայացնել Վարչության պետին և անհրաժեշտության դեպքում կազմակերպել իրավական ակտի նախագծի մշակման աշխատանքները.</w:t>
            </w:r>
          </w:p>
        </w:tc>
      </w:tr>
      <w:tr w:rsidR="002E48E5" w:rsidRPr="005533B1" w:rsidTr="00E02865">
        <w:tc>
          <w:tcPr>
            <w:tcW w:w="9576" w:type="dxa"/>
          </w:tcPr>
          <w:p w:rsidR="00FA5FE1" w:rsidRPr="005533B1" w:rsidRDefault="002E48E5" w:rsidP="00F864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E02865" w:rsidRPr="005533B1" w:rsidRDefault="002E48E5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410A0" w:rsidRPr="005533B1" w:rsidRDefault="004410A0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4"/>
              <w:gridCol w:w="2693"/>
              <w:gridCol w:w="5953"/>
            </w:tblGrid>
            <w:tr w:rsidR="0099489B" w:rsidRPr="005533B1" w:rsidTr="00E0286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99489B" w:rsidRPr="005533B1" w:rsidTr="00E0286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99489B" w:rsidRPr="005533B1" w:rsidTr="00E0286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99489B" w:rsidRPr="005533B1" w:rsidTr="00E0286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533B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5533B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89B" w:rsidRPr="005533B1" w:rsidRDefault="0099489B" w:rsidP="00F8649C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533B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 w:rsidRPr="005533B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2B1159" w:rsidRPr="005533B1" w:rsidRDefault="002B1159" w:rsidP="00F8649C">
            <w:p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5533B1" w:rsidRDefault="002E48E5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FA5FE1" w:rsidRPr="005533B1" w:rsidRDefault="00996A62" w:rsidP="00F8649C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E02865" w:rsidRPr="005533B1" w:rsidRDefault="00E02865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5533B1" w:rsidRDefault="00781FB4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5533B1" w:rsidRDefault="00781FB4" w:rsidP="00F8649C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979DF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չորս</w:t>
            </w:r>
            <w:r w:rsidR="003A6E27"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ը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0E75B5" w:rsidRPr="005533B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="002A6638" w:rsidRPr="005533B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՝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4979DF" w:rsidRPr="004979DF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չորս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533B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533B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E02865" w:rsidRPr="005533B1" w:rsidRDefault="00E02865" w:rsidP="00F8649C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FA5FE1" w:rsidRPr="005533B1" w:rsidRDefault="00781FB4" w:rsidP="00F8649C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5533B1" w:rsidRDefault="00781FB4" w:rsidP="00F8649C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Խնդրի լուծում</w:t>
            </w:r>
          </w:p>
          <w:p w:rsidR="003A6E27" w:rsidRPr="005533B1" w:rsidRDefault="00781FB4" w:rsidP="00F8649C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E02865" w:rsidRPr="005533B1" w:rsidRDefault="00E02865" w:rsidP="00F8649C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5533B1" w:rsidRDefault="00781FB4" w:rsidP="00F8649C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5533B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 կառավարում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 w:rsidRPr="005533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sz w:val="24"/>
                <w:szCs w:val="24"/>
              </w:rPr>
              <w:t>բավարարում</w:t>
            </w:r>
            <w:proofErr w:type="spellEnd"/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492BF9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781FB4" w:rsidRPr="005533B1" w:rsidRDefault="00492BF9" w:rsidP="00F8649C">
            <w:pPr>
              <w:pStyle w:val="ListParagraph"/>
              <w:numPr>
                <w:ilvl w:val="0"/>
                <w:numId w:val="29"/>
              </w:numPr>
              <w:tabs>
                <w:tab w:val="left" w:pos="885"/>
              </w:tabs>
              <w:spacing w:after="200" w:line="276" w:lineRule="auto"/>
              <w:ind w:left="0" w:right="14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3B1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  <w:r w:rsidRPr="005533B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3A6E27" w:rsidRPr="005533B1" w:rsidTr="00E02865">
        <w:tc>
          <w:tcPr>
            <w:tcW w:w="9576" w:type="dxa"/>
          </w:tcPr>
          <w:p w:rsidR="003A6E27" w:rsidRPr="005533B1" w:rsidRDefault="003A6E27" w:rsidP="00F8649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9B4A9A" w:rsidRPr="005533B1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 w:rsidRPr="005533B1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5533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4410A0" w:rsidRPr="005533B1" w:rsidRDefault="009A358F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9A358F" w:rsidRPr="005533B1" w:rsidRDefault="009A358F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23498" w:rsidRPr="005533B1" w:rsidRDefault="00A23498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6463F8" w:rsidRPr="005533B1" w:rsidRDefault="006463F8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5533B1" w:rsidRDefault="003A6E27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5533B1" w:rsidRDefault="009A358F" w:rsidP="00F8649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նահատ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5533B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F8649C" w:rsidRPr="005533B1" w:rsidRDefault="00F8649C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F8649C" w:rsidRPr="005533B1" w:rsidSect="005533B1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6E62"/>
    <w:multiLevelType w:val="hybridMultilevel"/>
    <w:tmpl w:val="DF76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63468"/>
    <w:multiLevelType w:val="hybridMultilevel"/>
    <w:tmpl w:val="652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A0E13"/>
    <w:multiLevelType w:val="hybridMultilevel"/>
    <w:tmpl w:val="47F264F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D92BDD"/>
    <w:multiLevelType w:val="hybridMultilevel"/>
    <w:tmpl w:val="E8EE9C8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32A19"/>
    <w:multiLevelType w:val="hybridMultilevel"/>
    <w:tmpl w:val="756C5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"/>
  </w:num>
  <w:num w:numId="5">
    <w:abstractNumId w:val="14"/>
  </w:num>
  <w:num w:numId="6">
    <w:abstractNumId w:val="27"/>
  </w:num>
  <w:num w:numId="7">
    <w:abstractNumId w:val="25"/>
  </w:num>
  <w:num w:numId="8">
    <w:abstractNumId w:val="19"/>
  </w:num>
  <w:num w:numId="9">
    <w:abstractNumId w:val="18"/>
  </w:num>
  <w:num w:numId="10">
    <w:abstractNumId w:val="13"/>
  </w:num>
  <w:num w:numId="11">
    <w:abstractNumId w:val="16"/>
  </w:num>
  <w:num w:numId="12">
    <w:abstractNumId w:val="29"/>
  </w:num>
  <w:num w:numId="13">
    <w:abstractNumId w:val="10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23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2609F"/>
    <w:rsid w:val="00056891"/>
    <w:rsid w:val="00094956"/>
    <w:rsid w:val="000E75B5"/>
    <w:rsid w:val="00107C7D"/>
    <w:rsid w:val="00163D8F"/>
    <w:rsid w:val="001B4FC8"/>
    <w:rsid w:val="001B5B56"/>
    <w:rsid w:val="001D3F2C"/>
    <w:rsid w:val="00265026"/>
    <w:rsid w:val="00276AB6"/>
    <w:rsid w:val="002A6638"/>
    <w:rsid w:val="002B1159"/>
    <w:rsid w:val="002D44F7"/>
    <w:rsid w:val="002E48E5"/>
    <w:rsid w:val="00311BEA"/>
    <w:rsid w:val="00393E47"/>
    <w:rsid w:val="003A03EE"/>
    <w:rsid w:val="003A6E27"/>
    <w:rsid w:val="003C7E16"/>
    <w:rsid w:val="003E293D"/>
    <w:rsid w:val="003F08BE"/>
    <w:rsid w:val="00407DD7"/>
    <w:rsid w:val="00412989"/>
    <w:rsid w:val="00434F8F"/>
    <w:rsid w:val="00436B89"/>
    <w:rsid w:val="004410A0"/>
    <w:rsid w:val="004567A7"/>
    <w:rsid w:val="00461AE1"/>
    <w:rsid w:val="00462FCD"/>
    <w:rsid w:val="004823C8"/>
    <w:rsid w:val="00492BF9"/>
    <w:rsid w:val="004979DF"/>
    <w:rsid w:val="004A3660"/>
    <w:rsid w:val="004C2377"/>
    <w:rsid w:val="004C3B84"/>
    <w:rsid w:val="004F13E5"/>
    <w:rsid w:val="00517637"/>
    <w:rsid w:val="005533B1"/>
    <w:rsid w:val="00554FE1"/>
    <w:rsid w:val="00571EBA"/>
    <w:rsid w:val="005905CF"/>
    <w:rsid w:val="005E43D8"/>
    <w:rsid w:val="0063088E"/>
    <w:rsid w:val="006352A6"/>
    <w:rsid w:val="006463F8"/>
    <w:rsid w:val="006662BD"/>
    <w:rsid w:val="00697552"/>
    <w:rsid w:val="006F3176"/>
    <w:rsid w:val="00721BBA"/>
    <w:rsid w:val="00741001"/>
    <w:rsid w:val="00781FB4"/>
    <w:rsid w:val="00783DC1"/>
    <w:rsid w:val="00795229"/>
    <w:rsid w:val="007A78DD"/>
    <w:rsid w:val="007C07E7"/>
    <w:rsid w:val="007D0E88"/>
    <w:rsid w:val="007D2D11"/>
    <w:rsid w:val="007D4431"/>
    <w:rsid w:val="007F4522"/>
    <w:rsid w:val="007F4614"/>
    <w:rsid w:val="00855EC1"/>
    <w:rsid w:val="008A1E79"/>
    <w:rsid w:val="008B0B55"/>
    <w:rsid w:val="008F40F4"/>
    <w:rsid w:val="00953599"/>
    <w:rsid w:val="00963C50"/>
    <w:rsid w:val="00980D7A"/>
    <w:rsid w:val="0099489B"/>
    <w:rsid w:val="00996A62"/>
    <w:rsid w:val="009A0B78"/>
    <w:rsid w:val="009A358F"/>
    <w:rsid w:val="009B4A9A"/>
    <w:rsid w:val="009C785D"/>
    <w:rsid w:val="009D1215"/>
    <w:rsid w:val="00A23498"/>
    <w:rsid w:val="00A277F8"/>
    <w:rsid w:val="00A5713A"/>
    <w:rsid w:val="00A7448A"/>
    <w:rsid w:val="00A95DB5"/>
    <w:rsid w:val="00AE0350"/>
    <w:rsid w:val="00AF2301"/>
    <w:rsid w:val="00B61E75"/>
    <w:rsid w:val="00B62D8A"/>
    <w:rsid w:val="00B93E7A"/>
    <w:rsid w:val="00BA62AB"/>
    <w:rsid w:val="00BC4BBD"/>
    <w:rsid w:val="00BE31BC"/>
    <w:rsid w:val="00C25FA5"/>
    <w:rsid w:val="00C272D2"/>
    <w:rsid w:val="00C67866"/>
    <w:rsid w:val="00C76FD4"/>
    <w:rsid w:val="00D13DFD"/>
    <w:rsid w:val="00D14B5B"/>
    <w:rsid w:val="00D238F8"/>
    <w:rsid w:val="00D25DE7"/>
    <w:rsid w:val="00D27BDC"/>
    <w:rsid w:val="00D315A6"/>
    <w:rsid w:val="00D44148"/>
    <w:rsid w:val="00D73C66"/>
    <w:rsid w:val="00D86096"/>
    <w:rsid w:val="00DB69AA"/>
    <w:rsid w:val="00DC4852"/>
    <w:rsid w:val="00DF690C"/>
    <w:rsid w:val="00E02865"/>
    <w:rsid w:val="00E3062E"/>
    <w:rsid w:val="00E42FBF"/>
    <w:rsid w:val="00E63EAA"/>
    <w:rsid w:val="00E95AEB"/>
    <w:rsid w:val="00EE2F50"/>
    <w:rsid w:val="00EE62A2"/>
    <w:rsid w:val="00F07287"/>
    <w:rsid w:val="00F51D9C"/>
    <w:rsid w:val="00F53DC1"/>
    <w:rsid w:val="00F632DF"/>
    <w:rsid w:val="00F8649C"/>
    <w:rsid w:val="00FA4874"/>
    <w:rsid w:val="00FA5FE1"/>
    <w:rsid w:val="00FB3CB2"/>
    <w:rsid w:val="00FD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7CBE-FE43-4C87-8C30-0B661A8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02</cp:revision>
  <cp:lastPrinted>2019-12-03T13:57:00Z</cp:lastPrinted>
  <dcterms:created xsi:type="dcterms:W3CDTF">2019-03-13T10:50:00Z</dcterms:created>
  <dcterms:modified xsi:type="dcterms:W3CDTF">2020-09-17T08:18:00Z</dcterms:modified>
</cp:coreProperties>
</file>